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Read for 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DC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1448A1" w:rsidRDefault="001448A1" w:rsidP="00342327">
            <w:pPr>
              <w:spacing w:after="120"/>
            </w:pPr>
            <w:r w:rsidRPr="001448A1">
              <w:t>aggravate (worsen</w:t>
            </w:r>
            <w:r w:rsidR="002C1129">
              <w:t>)</w:t>
            </w:r>
          </w:p>
        </w:tc>
        <w:tc>
          <w:tcPr>
            <w:tcW w:w="5715" w:type="dxa"/>
          </w:tcPr>
          <w:p w:rsidR="001448A1" w:rsidRPr="001448A1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48A1">
              <w:t>aggravating (irritating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proofErr w:type="gramStart"/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</w:t>
      </w:r>
      <w:proofErr w:type="gramEnd"/>
      <w:r w:rsidR="000C64E3" w:rsidRPr="00C22372">
        <w:t xml:space="preserve">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proofErr w:type="spellStart"/>
      <w:r w:rsidR="000C64E3" w:rsidRPr="00C22372">
        <w:t>Gaurav</w:t>
      </w:r>
      <w:proofErr w:type="spellEnd"/>
      <w:r w:rsidR="000C64E3" w:rsidRPr="00C22372">
        <w:t xml:space="preserve">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proofErr w:type="gramStart"/>
      <w:r w:rsidRPr="00C22372">
        <w:t>e.g.</w:t>
      </w:r>
      <w:proofErr w:type="gramEnd"/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</w:p>
    <w:p w:rsidR="008463A5" w:rsidRDefault="008463A5" w:rsidP="008463A5">
      <w:pPr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========================   Helping verbs =====================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Although they are less obvious, termites does significantly more damage to homes than branches from trees.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and not the whole clause.</w:t>
      </w:r>
    </w:p>
    <w:p w:rsidR="00165BD5" w:rsidRDefault="00165BD5" w:rsidP="00165BD5">
      <w:pPr>
        <w:spacing w:after="120" w:line="240" w:lineRule="auto"/>
      </w:pPr>
    </w:p>
    <w:p w:rsidR="00165BD5" w:rsidRPr="00506EFF" w:rsidRDefault="00165BD5" w:rsidP="00165BD5">
      <w:pPr>
        <w:spacing w:after="120" w:line="240" w:lineRule="auto"/>
        <w:rPr>
          <w:b/>
        </w:rPr>
      </w:pPr>
      <w:r w:rsidRPr="00506EFF">
        <w:rPr>
          <w:b/>
        </w:rPr>
        <w:t>Quantities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lastRenderedPageBreak/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lastRenderedPageBreak/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lastRenderedPageBreak/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lastRenderedPageBreak/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482B66" w:rsidP="00497581">
      <w:pPr>
        <w:spacing w:after="120" w:line="240" w:lineRule="auto"/>
      </w:pPr>
      <w:r>
        <w:t xml:space="preserve"> </w:t>
      </w: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lastRenderedPageBreak/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 xml:space="preserve">means occurring just </w:t>
      </w:r>
      <w:proofErr w:type="spellStart"/>
      <w:r>
        <w:t>now</w:t>
      </w:r>
      <w:proofErr w:type="gramStart"/>
      <w:r>
        <w:t>,and</w:t>
      </w:r>
      <w:proofErr w:type="spellEnd"/>
      <w:proofErr w:type="gramEnd"/>
      <w:r>
        <w:t xml:space="preserve">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r>
        <w:rPr>
          <w:b/>
        </w:rPr>
        <w:t>Idiom</w:t>
      </w:r>
      <w:r w:rsidR="00747ACA">
        <w:rPr>
          <w:b/>
        </w:rPr>
        <w:t>s</w:t>
      </w:r>
    </w:p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  <w:rPr>
          <w:b/>
        </w:rPr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5D433F" w:rsidRDefault="005D433F" w:rsidP="009D0D90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As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4F6C66" w:rsidP="00030843">
      <w:pPr>
        <w:spacing w:after="120" w:line="240" w:lineRule="auto"/>
        <w:rPr>
          <w:b/>
        </w:rPr>
      </w:pPr>
    </w:p>
    <w:p w:rsidR="004F6C66" w:rsidRDefault="007E673E" w:rsidP="00030843">
      <w:pPr>
        <w:spacing w:after="120" w:line="240" w:lineRule="auto"/>
        <w:rPr>
          <w:b/>
        </w:rPr>
      </w:pPr>
      <w:r>
        <w:rPr>
          <w:b/>
        </w:rPr>
        <w:lastRenderedPageBreak/>
        <w:t>Consider</w:t>
      </w:r>
    </w:p>
    <w:p w:rsidR="007E673E" w:rsidRDefault="007E673E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consider &lt;noun&gt;</w:t>
      </w:r>
    </w:p>
    <w:p w:rsidR="007E673E" w:rsidRPr="003931D7" w:rsidRDefault="007E673E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 xml:space="preserve">consider as, </w:t>
      </w:r>
      <w:r w:rsidR="00773AE3" w:rsidRPr="003931D7">
        <w:t>consider &lt;noun&gt; should be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TO</w:t>
      </w:r>
      <w:proofErr w:type="spellEnd"/>
      <w:r w:rsidRPr="003931D7">
        <w:t>.</w:t>
      </w:r>
      <w:proofErr w:type="gramEnd"/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Pr="00A95A03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8639FE" w:rsidRDefault="008639FE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Pr="00040B3D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CD677F" w:rsidRDefault="00CD677F" w:rsidP="00670BE5">
      <w:pPr>
        <w:spacing w:after="120" w:line="240" w:lineRule="auto"/>
        <w:rPr>
          <w:b/>
        </w:rPr>
      </w:pP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lastRenderedPageBreak/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</w:t>
      </w:r>
      <w:proofErr w:type="gramStart"/>
      <w:r w:rsidRPr="00D250CA">
        <w:t>Than…</w:t>
      </w:r>
      <w:proofErr w:type="gramEnd"/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since</w:t>
      </w:r>
      <w:proofErr w:type="gramEnd"/>
      <w:r w:rsidR="00FF7913">
        <w:rPr>
          <w:b/>
        </w:rPr>
        <w:t>’ is preferable to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  <w:r>
        <w:rPr>
          <w:b/>
        </w:rPr>
        <w:t>Forbids X to do Y</w:t>
      </w: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68596E" w:rsidRDefault="0068596E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ED171B" w:rsidRDefault="00ED171B" w:rsidP="00336945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>Act</w:t>
      </w:r>
      <w:r w:rsidR="00336945">
        <w:t xml:space="preserve">ion noun represents some action, e.g. </w:t>
      </w:r>
      <w:r w:rsidR="00336945" w:rsidRPr="00336945">
        <w:t>eruption, pollution, nomination</w:t>
      </w:r>
      <w:r w:rsidR="00665928"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proofErr w:type="gramStart"/>
      <w:r w:rsidRPr="00C53226">
        <w:rPr>
          <w:i/>
        </w:rPr>
        <w:t>raising</w:t>
      </w:r>
      <w:proofErr w:type="gramEnd"/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proofErr w:type="gramStart"/>
      <w:r>
        <w:t>When making nouns parallel, do not mix these categories.</w:t>
      </w:r>
      <w:proofErr w:type="gramEnd"/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proofErr w:type="spellStart"/>
      <w:r w:rsidR="005D7F53">
        <w:t>ambiguation</w:t>
      </w:r>
      <w:proofErr w:type="spellEnd"/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>One exception exists to the “antecedent must be a noun” rule. When the antecedent is in possessive noun form, a possessive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 xml:space="preserve">Another example which is acceptable: </w:t>
      </w:r>
      <w:r>
        <w:t>We had a party at Jan</w:t>
      </w:r>
      <w:r>
        <w:t>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</w:t>
      </w:r>
      <w:proofErr w:type="spellStart"/>
      <w:r w:rsidR="00E53FC9">
        <w:t>vs</w:t>
      </w:r>
      <w:proofErr w:type="spellEnd"/>
      <w:r w:rsidR="00E53FC9">
        <w:t xml:space="preserve">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</w:t>
      </w:r>
      <w:r w:rsidR="00881C7D">
        <w:t xml:space="preserve"> </w:t>
      </w:r>
      <w:r w:rsidR="00881C7D">
        <w:t>materials strength</w:t>
      </w:r>
      <w:r w:rsidR="00881C7D">
        <w:t>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</w:t>
      </w:r>
      <w:r w:rsidR="00733132">
        <w:t xml:space="preserve">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</w:t>
      </w:r>
      <w:r w:rsidR="009B5A6D">
        <w:t xml:space="preserve"> </w:t>
      </w:r>
      <w:r w:rsidR="009B5A6D">
        <w:t>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proofErr w:type="gramStart"/>
      <w:r w:rsidR="006753B6">
        <w:t>state</w:t>
      </w:r>
      <w:proofErr w:type="gramEnd"/>
      <w:r w:rsidR="006753B6">
        <w:t xml:space="preserve">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 xml:space="preserve">: </w:t>
      </w:r>
      <w:r>
        <w:t>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7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8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</w:t>
      </w:r>
      <w:r>
        <w:t>m the conditional perfect, use would have + past particip</w:t>
      </w:r>
      <w:r w:rsidR="00BD09A8">
        <w:t>le</w:t>
      </w:r>
    </w:p>
    <w:p w:rsidR="006C304B" w:rsidRDefault="006C304B" w:rsidP="004A5259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would and should </w:t>
      </w:r>
      <w:proofErr w:type="spellStart"/>
      <w:r w:rsidR="006C304B">
        <w:t>should</w:t>
      </w:r>
      <w:proofErr w:type="spellEnd"/>
      <w:r w:rsidR="006C304B">
        <w:t xml:space="preserve"> NEVER go in </w:t>
      </w:r>
      <w:proofErr w:type="gramStart"/>
      <w:r w:rsidR="006C304B">
        <w:t>the if</w:t>
      </w:r>
      <w:proofErr w:type="gramEnd"/>
      <w:r w:rsidR="006C304B">
        <w:t xml:space="preserve"> part of the</w:t>
      </w:r>
      <w:r w:rsidR="006C304B">
        <w:t xml:space="preserve"> </w:t>
      </w:r>
      <w:r w:rsidR="006C304B">
        <w:t>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</w:t>
      </w:r>
      <w:r>
        <w:t>Bossy Verb + THAT + subject + Command Subjuncti</w:t>
      </w:r>
      <w:r>
        <w:t>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</w:t>
      </w:r>
      <w:r>
        <w:t>In</w:t>
      </w:r>
      <w:r>
        <w:t xml:space="preserve"> </w:t>
      </w:r>
      <w:r>
        <w:t xml:space="preserve">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</w:t>
      </w:r>
      <w:r>
        <w:t>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>
        <w:t>demand</w:t>
      </w:r>
      <w:proofErr w:type="gramEnd"/>
      <w:r>
        <w:t>, dictate, insist, mandate, propose, recommend, request, stipulate,</w:t>
      </w:r>
      <w:r w:rsidR="00A00EE6">
        <w:t xml:space="preserve"> </w:t>
      </w:r>
      <w: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 xml:space="preserve">’ as </w:t>
      </w:r>
      <w:proofErr w:type="spellStart"/>
      <w:r w:rsidR="00A00EE6" w:rsidRPr="00AB7CFA">
        <w:rPr>
          <w:i/>
        </w:rPr>
        <w:t>as</w:t>
      </w:r>
      <w:proofErr w:type="spellEnd"/>
      <w:r w:rsidR="00A00EE6" w:rsidRPr="00AB7CFA">
        <w:rPr>
          <w:i/>
        </w:rPr>
        <w:t xml:space="preserve">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proofErr w:type="gramStart"/>
      <w:r w:rsidRPr="00430C7F">
        <w:t>verbals</w:t>
      </w:r>
      <w:proofErr w:type="spellEnd"/>
      <w:r w:rsidRPr="00430C7F">
        <w:t xml:space="preserve"> refers</w:t>
      </w:r>
      <w:proofErr w:type="gramEnd"/>
      <w:r w:rsidRPr="00430C7F">
        <w:t xml:space="preserve"> to verb forms used as adjectives, adverbs, or nouns;</w:t>
      </w:r>
      <w:r w:rsidRPr="00430C7F">
        <w:t xml:space="preserve"> </w:t>
      </w:r>
      <w:r w:rsidRPr="00430C7F">
        <w:t>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</w:t>
      </w:r>
      <w:r w:rsidRPr="007413FD">
        <w:rPr>
          <w:b/>
        </w:rPr>
        <w:t xml:space="preserve">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>Verb (progressive tense)</w:t>
            </w:r>
            <w:r w:rsidRPr="00744ED4">
              <w:t xml:space="preserve">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t>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t>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>Adverb (present participle)</w:t>
            </w:r>
            <w:r w:rsidRPr="00744ED4">
              <w:t xml:space="preserve">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t>She crouched under the sink, FIXING</w:t>
            </w:r>
            <w:r w:rsidRPr="00744ED4">
              <w:t xml:space="preserve"> </w:t>
            </w:r>
            <w:r w:rsidRPr="00744ED4">
              <w:t>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t xml:space="preserve"> The BROKEN lamp is on the stairs</w:t>
            </w:r>
            <w:r w:rsidRPr="00164F46">
              <w:t>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Pr="00ED171B" w:rsidRDefault="007E755D" w:rsidP="007E755D">
      <w:pPr>
        <w:spacing w:after="120" w:line="240" w:lineRule="auto"/>
      </w:pPr>
      <w:bookmarkStart w:id="0" w:name="_GoBack"/>
      <w:bookmarkEnd w:id="0"/>
    </w:p>
    <w:sectPr w:rsidR="007E755D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6"/>
  </w:num>
  <w:num w:numId="5">
    <w:abstractNumId w:val="11"/>
  </w:num>
  <w:num w:numId="6">
    <w:abstractNumId w:val="14"/>
  </w:num>
  <w:num w:numId="7">
    <w:abstractNumId w:val="2"/>
  </w:num>
  <w:num w:numId="8">
    <w:abstractNumId w:val="8"/>
  </w:num>
  <w:num w:numId="9">
    <w:abstractNumId w:val="13"/>
  </w:num>
  <w:num w:numId="10">
    <w:abstractNumId w:val="10"/>
  </w:num>
  <w:num w:numId="11">
    <w:abstractNumId w:val="1"/>
  </w:num>
  <w:num w:numId="12">
    <w:abstractNumId w:val="15"/>
  </w:num>
  <w:num w:numId="13">
    <w:abstractNumId w:val="12"/>
  </w:num>
  <w:num w:numId="14">
    <w:abstractNumId w:val="17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91C"/>
    <w:rsid w:val="000160BD"/>
    <w:rsid w:val="000304E2"/>
    <w:rsid w:val="00030843"/>
    <w:rsid w:val="00040B3D"/>
    <w:rsid w:val="00044DEB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111913"/>
    <w:rsid w:val="001161C0"/>
    <w:rsid w:val="00122F5C"/>
    <w:rsid w:val="00131820"/>
    <w:rsid w:val="00135C40"/>
    <w:rsid w:val="00136102"/>
    <w:rsid w:val="001411F2"/>
    <w:rsid w:val="001448A1"/>
    <w:rsid w:val="00153732"/>
    <w:rsid w:val="00164F46"/>
    <w:rsid w:val="00165BD5"/>
    <w:rsid w:val="001713F0"/>
    <w:rsid w:val="00172512"/>
    <w:rsid w:val="0017256A"/>
    <w:rsid w:val="00173AAF"/>
    <w:rsid w:val="00176706"/>
    <w:rsid w:val="00184934"/>
    <w:rsid w:val="001877BF"/>
    <w:rsid w:val="00192486"/>
    <w:rsid w:val="001D3314"/>
    <w:rsid w:val="001E1355"/>
    <w:rsid w:val="001E21D4"/>
    <w:rsid w:val="001E36DB"/>
    <w:rsid w:val="001F4789"/>
    <w:rsid w:val="001F74C9"/>
    <w:rsid w:val="00206477"/>
    <w:rsid w:val="00215E60"/>
    <w:rsid w:val="00223648"/>
    <w:rsid w:val="00227FA2"/>
    <w:rsid w:val="00236CEB"/>
    <w:rsid w:val="00240581"/>
    <w:rsid w:val="00240812"/>
    <w:rsid w:val="00244DA4"/>
    <w:rsid w:val="00254BC8"/>
    <w:rsid w:val="00255879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D5448"/>
    <w:rsid w:val="002D55E0"/>
    <w:rsid w:val="002D74CD"/>
    <w:rsid w:val="002E78D8"/>
    <w:rsid w:val="00301E6C"/>
    <w:rsid w:val="00336945"/>
    <w:rsid w:val="00342327"/>
    <w:rsid w:val="00361290"/>
    <w:rsid w:val="003846B8"/>
    <w:rsid w:val="003871F7"/>
    <w:rsid w:val="003931D7"/>
    <w:rsid w:val="003B2600"/>
    <w:rsid w:val="003C76F7"/>
    <w:rsid w:val="003E16AC"/>
    <w:rsid w:val="003E5614"/>
    <w:rsid w:val="003F7499"/>
    <w:rsid w:val="00420A0D"/>
    <w:rsid w:val="00430C7F"/>
    <w:rsid w:val="00434B0B"/>
    <w:rsid w:val="00437CA0"/>
    <w:rsid w:val="0044389A"/>
    <w:rsid w:val="00445C95"/>
    <w:rsid w:val="00447809"/>
    <w:rsid w:val="00447B62"/>
    <w:rsid w:val="0045098F"/>
    <w:rsid w:val="00482B66"/>
    <w:rsid w:val="00483BCD"/>
    <w:rsid w:val="00487EC1"/>
    <w:rsid w:val="00493328"/>
    <w:rsid w:val="00497581"/>
    <w:rsid w:val="004A525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F31C4"/>
    <w:rsid w:val="004F6C66"/>
    <w:rsid w:val="00500599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5BA"/>
    <w:rsid w:val="00585D01"/>
    <w:rsid w:val="00591414"/>
    <w:rsid w:val="00594FBE"/>
    <w:rsid w:val="005970E5"/>
    <w:rsid w:val="00597605"/>
    <w:rsid w:val="005C20EA"/>
    <w:rsid w:val="005D433F"/>
    <w:rsid w:val="005D6F05"/>
    <w:rsid w:val="005D7689"/>
    <w:rsid w:val="005D7F53"/>
    <w:rsid w:val="005F59E5"/>
    <w:rsid w:val="00612811"/>
    <w:rsid w:val="00617981"/>
    <w:rsid w:val="006206F6"/>
    <w:rsid w:val="00625F78"/>
    <w:rsid w:val="00627201"/>
    <w:rsid w:val="0062761B"/>
    <w:rsid w:val="006314E9"/>
    <w:rsid w:val="00642DC1"/>
    <w:rsid w:val="0066054D"/>
    <w:rsid w:val="00662B94"/>
    <w:rsid w:val="00663678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274E"/>
    <w:rsid w:val="00694E1C"/>
    <w:rsid w:val="00697814"/>
    <w:rsid w:val="006A03C7"/>
    <w:rsid w:val="006B2E3B"/>
    <w:rsid w:val="006C304B"/>
    <w:rsid w:val="006D1AB5"/>
    <w:rsid w:val="006D36A9"/>
    <w:rsid w:val="006D5634"/>
    <w:rsid w:val="006D6387"/>
    <w:rsid w:val="006F3822"/>
    <w:rsid w:val="00700953"/>
    <w:rsid w:val="0070217B"/>
    <w:rsid w:val="00706EBD"/>
    <w:rsid w:val="007073CC"/>
    <w:rsid w:val="007105C7"/>
    <w:rsid w:val="00715078"/>
    <w:rsid w:val="00717982"/>
    <w:rsid w:val="00733132"/>
    <w:rsid w:val="007413FD"/>
    <w:rsid w:val="00744ED4"/>
    <w:rsid w:val="00747ACA"/>
    <w:rsid w:val="0075344A"/>
    <w:rsid w:val="00755E0F"/>
    <w:rsid w:val="00755E44"/>
    <w:rsid w:val="00760E54"/>
    <w:rsid w:val="00766A79"/>
    <w:rsid w:val="00773AE3"/>
    <w:rsid w:val="00794411"/>
    <w:rsid w:val="007A2CF2"/>
    <w:rsid w:val="007A4897"/>
    <w:rsid w:val="007B07D9"/>
    <w:rsid w:val="007C1C37"/>
    <w:rsid w:val="007E1A0D"/>
    <w:rsid w:val="007E673E"/>
    <w:rsid w:val="007E755D"/>
    <w:rsid w:val="007F47A2"/>
    <w:rsid w:val="00805EB8"/>
    <w:rsid w:val="00810F17"/>
    <w:rsid w:val="00813040"/>
    <w:rsid w:val="008219E8"/>
    <w:rsid w:val="008235D3"/>
    <w:rsid w:val="00830B52"/>
    <w:rsid w:val="008337DB"/>
    <w:rsid w:val="00840A93"/>
    <w:rsid w:val="008463A5"/>
    <w:rsid w:val="00851AD3"/>
    <w:rsid w:val="00851DD5"/>
    <w:rsid w:val="00861FD2"/>
    <w:rsid w:val="008639FE"/>
    <w:rsid w:val="00865C06"/>
    <w:rsid w:val="008734A1"/>
    <w:rsid w:val="00877531"/>
    <w:rsid w:val="00881C7D"/>
    <w:rsid w:val="00884777"/>
    <w:rsid w:val="00885956"/>
    <w:rsid w:val="00896312"/>
    <w:rsid w:val="00897BD8"/>
    <w:rsid w:val="008A5AF3"/>
    <w:rsid w:val="008B0D14"/>
    <w:rsid w:val="008C780D"/>
    <w:rsid w:val="008D0827"/>
    <w:rsid w:val="008E4A84"/>
    <w:rsid w:val="008E5801"/>
    <w:rsid w:val="008E5C3E"/>
    <w:rsid w:val="008F2394"/>
    <w:rsid w:val="008F4CE1"/>
    <w:rsid w:val="0090245E"/>
    <w:rsid w:val="00906504"/>
    <w:rsid w:val="00915F1B"/>
    <w:rsid w:val="00930FE3"/>
    <w:rsid w:val="00934B9A"/>
    <w:rsid w:val="00937C31"/>
    <w:rsid w:val="00953D7D"/>
    <w:rsid w:val="009549EA"/>
    <w:rsid w:val="00955D3D"/>
    <w:rsid w:val="0096764C"/>
    <w:rsid w:val="00990696"/>
    <w:rsid w:val="0099075D"/>
    <w:rsid w:val="00991DC5"/>
    <w:rsid w:val="009B5A6D"/>
    <w:rsid w:val="009C6D38"/>
    <w:rsid w:val="009D0D90"/>
    <w:rsid w:val="009D43FC"/>
    <w:rsid w:val="009D7F6B"/>
    <w:rsid w:val="00A00EE6"/>
    <w:rsid w:val="00A10E03"/>
    <w:rsid w:val="00A16825"/>
    <w:rsid w:val="00A30A23"/>
    <w:rsid w:val="00A51F4B"/>
    <w:rsid w:val="00A5457A"/>
    <w:rsid w:val="00A7457A"/>
    <w:rsid w:val="00A7478A"/>
    <w:rsid w:val="00A80D4F"/>
    <w:rsid w:val="00A81C07"/>
    <w:rsid w:val="00A83182"/>
    <w:rsid w:val="00A95A03"/>
    <w:rsid w:val="00AA17FC"/>
    <w:rsid w:val="00AB2E4F"/>
    <w:rsid w:val="00AB358D"/>
    <w:rsid w:val="00AB7CFA"/>
    <w:rsid w:val="00AC0B25"/>
    <w:rsid w:val="00AC4DF3"/>
    <w:rsid w:val="00AC685B"/>
    <w:rsid w:val="00AC7044"/>
    <w:rsid w:val="00AE5ED9"/>
    <w:rsid w:val="00B052F3"/>
    <w:rsid w:val="00B21DE5"/>
    <w:rsid w:val="00B5613E"/>
    <w:rsid w:val="00B57C42"/>
    <w:rsid w:val="00B63931"/>
    <w:rsid w:val="00B66CDA"/>
    <w:rsid w:val="00B6700B"/>
    <w:rsid w:val="00B67D15"/>
    <w:rsid w:val="00B72BC1"/>
    <w:rsid w:val="00B825F1"/>
    <w:rsid w:val="00BA0315"/>
    <w:rsid w:val="00BA4DD4"/>
    <w:rsid w:val="00BA60A6"/>
    <w:rsid w:val="00BA672B"/>
    <w:rsid w:val="00BD09A8"/>
    <w:rsid w:val="00BE2492"/>
    <w:rsid w:val="00BF181E"/>
    <w:rsid w:val="00C0271F"/>
    <w:rsid w:val="00C22372"/>
    <w:rsid w:val="00C31234"/>
    <w:rsid w:val="00C323CA"/>
    <w:rsid w:val="00C42800"/>
    <w:rsid w:val="00C53226"/>
    <w:rsid w:val="00C603FB"/>
    <w:rsid w:val="00C83903"/>
    <w:rsid w:val="00CA77DB"/>
    <w:rsid w:val="00CD05E8"/>
    <w:rsid w:val="00CD2017"/>
    <w:rsid w:val="00CD5A47"/>
    <w:rsid w:val="00CD677F"/>
    <w:rsid w:val="00CE7D0D"/>
    <w:rsid w:val="00CF3B18"/>
    <w:rsid w:val="00CF7549"/>
    <w:rsid w:val="00D16C56"/>
    <w:rsid w:val="00D22DA6"/>
    <w:rsid w:val="00D250CA"/>
    <w:rsid w:val="00D34817"/>
    <w:rsid w:val="00D50286"/>
    <w:rsid w:val="00D524E5"/>
    <w:rsid w:val="00D5700F"/>
    <w:rsid w:val="00D7527A"/>
    <w:rsid w:val="00D82BBD"/>
    <w:rsid w:val="00D8330D"/>
    <w:rsid w:val="00D83729"/>
    <w:rsid w:val="00DA0381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117F3"/>
    <w:rsid w:val="00E4575B"/>
    <w:rsid w:val="00E53A72"/>
    <w:rsid w:val="00E53FC9"/>
    <w:rsid w:val="00E64608"/>
    <w:rsid w:val="00E71764"/>
    <w:rsid w:val="00EA63E7"/>
    <w:rsid w:val="00EB78BF"/>
    <w:rsid w:val="00EC4A9C"/>
    <w:rsid w:val="00ED171B"/>
    <w:rsid w:val="00EE7BB8"/>
    <w:rsid w:val="00EF4FCD"/>
    <w:rsid w:val="00F05EE3"/>
    <w:rsid w:val="00F109EE"/>
    <w:rsid w:val="00F31703"/>
    <w:rsid w:val="00F35F01"/>
    <w:rsid w:val="00F43502"/>
    <w:rsid w:val="00F5618E"/>
    <w:rsid w:val="00F657B0"/>
    <w:rsid w:val="00F66E9B"/>
    <w:rsid w:val="00F93AF1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od_%28grammar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b_t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0BB56-0253-4690-BE64-E8BEC14F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8</TotalTime>
  <Pages>17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259</cp:revision>
  <dcterms:created xsi:type="dcterms:W3CDTF">2016-08-21T07:31:00Z</dcterms:created>
  <dcterms:modified xsi:type="dcterms:W3CDTF">2016-08-27T11:09:00Z</dcterms:modified>
</cp:coreProperties>
</file>